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DA" w:rsidRPr="00015D82" w:rsidRDefault="00015D82" w:rsidP="00C025CA">
      <w:pPr>
        <w:ind w:firstLine="708"/>
        <w:rPr>
          <w:rFonts w:cs="Arial"/>
          <w:b/>
          <w:color w:val="000000" w:themeColor="text1"/>
          <w:sz w:val="24"/>
        </w:rPr>
      </w:pPr>
      <w:r w:rsidRPr="00015D82">
        <w:rPr>
          <w:rFonts w:cs="Arial"/>
          <w:b/>
          <w:color w:val="000000" w:themeColor="text1"/>
          <w:sz w:val="24"/>
        </w:rPr>
        <w:t>SOLICITUD DE PROFESOR</w:t>
      </w:r>
      <w:r w:rsidR="00C025CA">
        <w:rPr>
          <w:rFonts w:cs="Arial"/>
          <w:b/>
          <w:color w:val="000000" w:themeColor="text1"/>
          <w:sz w:val="24"/>
        </w:rPr>
        <w:t>/INVESTIGADOR</w:t>
      </w:r>
      <w:r w:rsidRPr="00015D82">
        <w:rPr>
          <w:rFonts w:cs="Arial"/>
          <w:b/>
          <w:color w:val="000000" w:themeColor="text1"/>
          <w:sz w:val="24"/>
        </w:rPr>
        <w:t xml:space="preserve"> VISITANTE</w:t>
      </w:r>
      <w:r w:rsidR="00166271">
        <w:rPr>
          <w:rFonts w:cs="Arial"/>
          <w:b/>
          <w:color w:val="000000" w:themeColor="text1"/>
          <w:sz w:val="24"/>
        </w:rPr>
        <w:t xml:space="preserve"> (*)</w:t>
      </w:r>
    </w:p>
    <w:p w:rsidR="00015D82" w:rsidRPr="00015D82" w:rsidRDefault="00015D82" w:rsidP="00C025CA">
      <w:pPr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:rsidR="007B240E" w:rsidRPr="00C025CA" w:rsidRDefault="00C025CA" w:rsidP="00C025CA">
      <w:pPr>
        <w:jc w:val="center"/>
        <w:rPr>
          <w:rFonts w:ascii="Verdana" w:hAnsi="Verdana"/>
          <w:b/>
          <w:color w:val="000000" w:themeColor="text1"/>
          <w:sz w:val="18"/>
          <w:szCs w:val="18"/>
          <w:lang w:val="en-GB"/>
        </w:rPr>
      </w:pPr>
      <w:r w:rsidRPr="00C025CA">
        <w:rPr>
          <w:rFonts w:ascii="Verdana" w:hAnsi="Verdana"/>
          <w:b/>
          <w:color w:val="000000" w:themeColor="text1"/>
          <w:sz w:val="18"/>
          <w:szCs w:val="18"/>
          <w:lang w:val="en-GB"/>
        </w:rPr>
        <w:t>VISITING SCHOLAR/RESEARCH FELLOW</w:t>
      </w:r>
      <w:r w:rsidR="00015D82" w:rsidRPr="00C025CA">
        <w:rPr>
          <w:rFonts w:ascii="Verdana" w:hAnsi="Verdana"/>
          <w:b/>
          <w:color w:val="000000" w:themeColor="text1"/>
          <w:sz w:val="18"/>
          <w:szCs w:val="18"/>
          <w:lang w:val="en-GB"/>
        </w:rPr>
        <w:t xml:space="preserve"> APPLICATION FORM</w:t>
      </w:r>
    </w:p>
    <w:p w:rsidR="007B240E" w:rsidRPr="00C025CA" w:rsidRDefault="007B240E" w:rsidP="00DF2E2A">
      <w:pPr>
        <w:rPr>
          <w:rFonts w:ascii="Times New Roman" w:hAnsi="Times New Roman"/>
          <w:sz w:val="24"/>
          <w:lang w:val="en-GB"/>
        </w:rPr>
      </w:pPr>
    </w:p>
    <w:tbl>
      <w:tblPr>
        <w:tblW w:w="9438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3"/>
        <w:gridCol w:w="436"/>
        <w:gridCol w:w="989"/>
        <w:gridCol w:w="1984"/>
        <w:gridCol w:w="2836"/>
      </w:tblGrid>
      <w:tr w:rsidR="00015D82" w:rsidTr="00166271">
        <w:trPr>
          <w:trHeight w:val="567"/>
        </w:trPr>
        <w:tc>
          <w:tcPr>
            <w:tcW w:w="3627" w:type="dxa"/>
            <w:gridSpan w:val="2"/>
          </w:tcPr>
          <w:p w:rsidR="00015D82" w:rsidRPr="003F714C" w:rsidRDefault="00015D82" w:rsidP="00015D82">
            <w:pPr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Nombre:</w:t>
            </w:r>
          </w:p>
          <w:p w:rsidR="00015D82" w:rsidRPr="00015D82" w:rsidRDefault="00015D82" w:rsidP="00015D82">
            <w:pPr>
              <w:rPr>
                <w:rFonts w:ascii="Verdana" w:hAnsi="Verdana"/>
                <w:sz w:val="18"/>
                <w:szCs w:val="18"/>
              </w:rPr>
            </w:pPr>
            <w:r w:rsidRPr="00015D8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15D82">
              <w:rPr>
                <w:rFonts w:ascii="Verdana" w:hAnsi="Verdana"/>
                <w:sz w:val="18"/>
                <w:szCs w:val="18"/>
              </w:rPr>
              <w:t>Forename</w:t>
            </w:r>
            <w:proofErr w:type="spellEnd"/>
            <w:r w:rsidRPr="00015D82">
              <w:rPr>
                <w:rFonts w:ascii="Verdana" w:hAnsi="Verdana"/>
                <w:sz w:val="18"/>
                <w:szCs w:val="18"/>
              </w:rPr>
              <w:t>)</w:t>
            </w:r>
          </w:p>
          <w:p w:rsidR="00015D82" w:rsidRDefault="00015D82" w:rsidP="00015D82">
            <w:pPr>
              <w:ind w:left="366"/>
            </w:pPr>
          </w:p>
        </w:tc>
        <w:tc>
          <w:tcPr>
            <w:tcW w:w="5811" w:type="dxa"/>
            <w:gridSpan w:val="3"/>
          </w:tcPr>
          <w:p w:rsidR="00015D82" w:rsidRPr="003F714C" w:rsidRDefault="00015D82">
            <w:pPr>
              <w:jc w:val="left"/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Apellidos:</w:t>
            </w:r>
          </w:p>
          <w:p w:rsidR="00015D82" w:rsidRPr="00015D82" w:rsidRDefault="00015D82" w:rsidP="00015D82">
            <w:pPr>
              <w:rPr>
                <w:rFonts w:ascii="Verdana" w:hAnsi="Verdana"/>
                <w:sz w:val="18"/>
                <w:szCs w:val="18"/>
              </w:rPr>
            </w:pPr>
            <w:r w:rsidRPr="00015D82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015D82">
              <w:rPr>
                <w:rFonts w:ascii="Verdana" w:hAnsi="Verdana"/>
                <w:sz w:val="18"/>
                <w:szCs w:val="18"/>
              </w:rPr>
              <w:t>Surname</w:t>
            </w:r>
            <w:proofErr w:type="spellEnd"/>
            <w:r w:rsidRPr="00015D82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166271" w:rsidTr="00166271">
        <w:trPr>
          <w:trHeight w:val="677"/>
        </w:trPr>
        <w:tc>
          <w:tcPr>
            <w:tcW w:w="3630" w:type="dxa"/>
            <w:gridSpan w:val="2"/>
          </w:tcPr>
          <w:p w:rsidR="00166271" w:rsidRPr="003F714C" w:rsidRDefault="00166271" w:rsidP="00015D82">
            <w:pPr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Dirección:</w:t>
            </w:r>
          </w:p>
          <w:p w:rsidR="00166271" w:rsidRDefault="00166271" w:rsidP="00015D82"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(Home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address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:rsidR="00166271" w:rsidRDefault="00166271" w:rsidP="00015D82">
            <w:pPr>
              <w:ind w:left="366"/>
            </w:pPr>
          </w:p>
          <w:p w:rsidR="00166271" w:rsidRDefault="00166271" w:rsidP="00015D82">
            <w:pPr>
              <w:ind w:left="366"/>
            </w:pPr>
          </w:p>
        </w:tc>
        <w:tc>
          <w:tcPr>
            <w:tcW w:w="5808" w:type="dxa"/>
            <w:gridSpan w:val="3"/>
          </w:tcPr>
          <w:p w:rsidR="00166271" w:rsidRPr="003F714C" w:rsidRDefault="00166271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3F714C">
              <w:rPr>
                <w:rFonts w:cs="Arial"/>
                <w:b/>
                <w:sz w:val="22"/>
                <w:szCs w:val="22"/>
              </w:rPr>
              <w:t>Firma:</w:t>
            </w:r>
          </w:p>
          <w:p w:rsidR="00166271" w:rsidRPr="00166271" w:rsidRDefault="0016627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166271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166271">
              <w:rPr>
                <w:rFonts w:ascii="Verdana" w:hAnsi="Verdana"/>
                <w:sz w:val="18"/>
                <w:szCs w:val="18"/>
              </w:rPr>
              <w:t>Signature</w:t>
            </w:r>
            <w:proofErr w:type="spellEnd"/>
            <w:r w:rsidRPr="00166271">
              <w:rPr>
                <w:rFonts w:ascii="Verdana" w:hAnsi="Verdana"/>
                <w:sz w:val="18"/>
                <w:szCs w:val="18"/>
              </w:rPr>
              <w:t>)</w:t>
            </w:r>
          </w:p>
          <w:p w:rsidR="00166271" w:rsidRDefault="00166271">
            <w:pPr>
              <w:jc w:val="left"/>
            </w:pPr>
          </w:p>
          <w:p w:rsidR="00166271" w:rsidRDefault="00166271" w:rsidP="00166271"/>
        </w:tc>
      </w:tr>
      <w:tr w:rsidR="00015D82" w:rsidTr="00166271">
        <w:trPr>
          <w:trHeight w:val="723"/>
        </w:trPr>
        <w:tc>
          <w:tcPr>
            <w:tcW w:w="3627" w:type="dxa"/>
            <w:gridSpan w:val="2"/>
          </w:tcPr>
          <w:p w:rsidR="00015D82" w:rsidRDefault="00015D82" w:rsidP="00015D82">
            <w:r w:rsidRPr="003F714C">
              <w:rPr>
                <w:b/>
                <w:sz w:val="22"/>
                <w:szCs w:val="22"/>
              </w:rPr>
              <w:t>Fecha de nacimiento:</w:t>
            </w:r>
            <w:r w:rsidR="00A16184">
              <w:t xml:space="preserve"> __/__/____</w:t>
            </w:r>
          </w:p>
          <w:p w:rsidR="00015D82" w:rsidRDefault="00A16184" w:rsidP="00015D82"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="00015D82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Date of </w:t>
            </w:r>
            <w:proofErr w:type="spellStart"/>
            <w:r w:rsidR="00015D82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Birth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974" w:type="dxa"/>
            <w:gridSpan w:val="2"/>
          </w:tcPr>
          <w:p w:rsidR="00015D82" w:rsidRPr="003F714C" w:rsidRDefault="00015D82">
            <w:pPr>
              <w:jc w:val="left"/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Correo electrónico</w:t>
            </w:r>
            <w:r w:rsidR="00A16184" w:rsidRPr="003F714C">
              <w:rPr>
                <w:b/>
                <w:sz w:val="22"/>
                <w:szCs w:val="22"/>
              </w:rPr>
              <w:t>:</w:t>
            </w:r>
          </w:p>
          <w:p w:rsidR="00A16184" w:rsidRDefault="00A16184">
            <w:pPr>
              <w:jc w:val="left"/>
            </w:pPr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(E-mail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address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:rsidR="00015D82" w:rsidRDefault="00015D82" w:rsidP="00015D82"/>
        </w:tc>
        <w:tc>
          <w:tcPr>
            <w:tcW w:w="2837" w:type="dxa"/>
          </w:tcPr>
          <w:p w:rsidR="00015D82" w:rsidRPr="003F714C" w:rsidRDefault="00015D8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3F714C">
              <w:rPr>
                <w:rFonts w:cs="Arial"/>
                <w:b/>
                <w:sz w:val="22"/>
                <w:szCs w:val="22"/>
              </w:rPr>
              <w:t>Número de teléfono:</w:t>
            </w:r>
          </w:p>
          <w:p w:rsidR="00015D82" w:rsidRDefault="00A16184" w:rsidP="00015D82"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Telephone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Number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16184" w:rsidTr="00A16184">
        <w:trPr>
          <w:trHeight w:val="585"/>
        </w:trPr>
        <w:tc>
          <w:tcPr>
            <w:tcW w:w="3194" w:type="dxa"/>
          </w:tcPr>
          <w:p w:rsidR="00A16184" w:rsidRPr="003F714C" w:rsidRDefault="00A16184" w:rsidP="00A16184">
            <w:pPr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Institución del solicitante:</w:t>
            </w:r>
          </w:p>
          <w:p w:rsidR="00A16184" w:rsidRDefault="00166271" w:rsidP="009D7371">
            <w:r>
              <w:t>(</w:t>
            </w:r>
            <w:proofErr w:type="spellStart"/>
            <w:r>
              <w:t>Institut</w:t>
            </w:r>
            <w:r w:rsidR="00A16184">
              <w:t>ion</w:t>
            </w:r>
            <w:proofErr w:type="spellEnd"/>
            <w:r w:rsidR="00A16184">
              <w:t>)</w:t>
            </w:r>
          </w:p>
        </w:tc>
        <w:tc>
          <w:tcPr>
            <w:tcW w:w="3407" w:type="dxa"/>
            <w:gridSpan w:val="3"/>
          </w:tcPr>
          <w:p w:rsidR="00A16184" w:rsidRPr="003F714C" w:rsidRDefault="00A16184">
            <w:pPr>
              <w:jc w:val="left"/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Puesto en la institución:</w:t>
            </w:r>
          </w:p>
          <w:p w:rsidR="00A16184" w:rsidRDefault="00A16184">
            <w:pPr>
              <w:jc w:val="left"/>
            </w:pPr>
            <w:r>
              <w:t>(Position)</w:t>
            </w:r>
          </w:p>
          <w:p w:rsidR="00A16184" w:rsidRDefault="00A16184">
            <w:pPr>
              <w:jc w:val="left"/>
            </w:pPr>
          </w:p>
          <w:p w:rsidR="00A16184" w:rsidRDefault="00A16184">
            <w:pPr>
              <w:jc w:val="left"/>
            </w:pPr>
          </w:p>
          <w:p w:rsidR="00A16184" w:rsidRDefault="00A16184" w:rsidP="00A16184"/>
        </w:tc>
        <w:tc>
          <w:tcPr>
            <w:tcW w:w="2837" w:type="dxa"/>
          </w:tcPr>
          <w:p w:rsidR="00A16184" w:rsidRPr="003F714C" w:rsidRDefault="00A16184">
            <w:pPr>
              <w:jc w:val="left"/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Dirección de la institución:</w:t>
            </w:r>
          </w:p>
          <w:p w:rsidR="00A16184" w:rsidRDefault="00A16184">
            <w:pPr>
              <w:jc w:val="left"/>
            </w:pPr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>)</w:t>
            </w:r>
          </w:p>
          <w:p w:rsidR="00A16184" w:rsidRDefault="00A16184">
            <w:pPr>
              <w:jc w:val="left"/>
            </w:pPr>
          </w:p>
          <w:p w:rsidR="00A16184" w:rsidRDefault="00A16184" w:rsidP="00A16184"/>
        </w:tc>
      </w:tr>
      <w:tr w:rsidR="00A16184" w:rsidRPr="000E1ECB" w:rsidTr="00166271">
        <w:trPr>
          <w:trHeight w:val="2548"/>
        </w:trPr>
        <w:tc>
          <w:tcPr>
            <w:tcW w:w="4619" w:type="dxa"/>
            <w:gridSpan w:val="3"/>
          </w:tcPr>
          <w:p w:rsidR="00A16184" w:rsidRPr="003F714C" w:rsidRDefault="00A16184" w:rsidP="00A16184">
            <w:pPr>
              <w:rPr>
                <w:rFonts w:cs="Arial"/>
                <w:b/>
                <w:sz w:val="22"/>
                <w:szCs w:val="22"/>
              </w:rPr>
            </w:pPr>
            <w:r w:rsidRPr="003F714C">
              <w:rPr>
                <w:rFonts w:cs="Arial"/>
                <w:b/>
                <w:sz w:val="22"/>
                <w:szCs w:val="22"/>
              </w:rPr>
              <w:t>Contacto académico del departamento de Trabajo Social y Servicios Sociales:</w:t>
            </w:r>
          </w:p>
          <w:p w:rsidR="00A16184" w:rsidRPr="00131E21" w:rsidRDefault="00A16184" w:rsidP="00A16184">
            <w:pPr>
              <w:rPr>
                <w:sz w:val="18"/>
                <w:szCs w:val="18"/>
                <w:lang w:val="en-GB"/>
              </w:rPr>
            </w:pPr>
            <w:r w:rsidRPr="00131E21">
              <w:rPr>
                <w:sz w:val="18"/>
                <w:szCs w:val="18"/>
                <w:lang w:val="en-GB"/>
              </w:rPr>
              <w:t>(</w:t>
            </w:r>
            <w:r w:rsidRPr="00131E21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  <w:lang w:val="en-GB"/>
              </w:rPr>
              <w:t>Host academic in the Department of Social Work and Social Services)</w:t>
            </w:r>
          </w:p>
          <w:p w:rsidR="00A16184" w:rsidRPr="00A16184" w:rsidRDefault="00A16184" w:rsidP="00015D82">
            <w:pPr>
              <w:ind w:left="366"/>
              <w:rPr>
                <w:lang w:val="en-GB"/>
              </w:rPr>
            </w:pPr>
          </w:p>
        </w:tc>
        <w:tc>
          <w:tcPr>
            <w:tcW w:w="4819" w:type="dxa"/>
            <w:gridSpan w:val="2"/>
          </w:tcPr>
          <w:p w:rsidR="00A16184" w:rsidRPr="003F714C" w:rsidRDefault="00A16184">
            <w:pPr>
              <w:jc w:val="left"/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Duración de la estancia:</w:t>
            </w:r>
            <w:r w:rsidR="005243EE" w:rsidRPr="003F714C">
              <w:rPr>
                <w:b/>
                <w:sz w:val="22"/>
                <w:szCs w:val="22"/>
              </w:rPr>
              <w:t xml:space="preserve"> </w:t>
            </w:r>
          </w:p>
          <w:p w:rsidR="005243EE" w:rsidRPr="00C025CA" w:rsidRDefault="005243EE" w:rsidP="005243EE">
            <w:pPr>
              <w:jc w:val="left"/>
            </w:pPr>
            <w:r w:rsidRPr="00C025CA">
              <w:t>(</w:t>
            </w:r>
            <w:proofErr w:type="spellStart"/>
            <w:r w:rsidRPr="00C025CA">
              <w:rPr>
                <w:sz w:val="18"/>
                <w:szCs w:val="18"/>
              </w:rPr>
              <w:t>Duration</w:t>
            </w:r>
            <w:proofErr w:type="spellEnd"/>
            <w:r w:rsidRPr="00C025CA">
              <w:rPr>
                <w:sz w:val="18"/>
                <w:szCs w:val="18"/>
              </w:rPr>
              <w:t xml:space="preserve"> of </w:t>
            </w:r>
            <w:proofErr w:type="spellStart"/>
            <w:r w:rsidRPr="00C025CA">
              <w:rPr>
                <w:sz w:val="18"/>
                <w:szCs w:val="18"/>
              </w:rPr>
              <w:t>Stay</w:t>
            </w:r>
            <w:proofErr w:type="spellEnd"/>
            <w:r w:rsidRPr="00C025CA">
              <w:rPr>
                <w:sz w:val="18"/>
                <w:szCs w:val="18"/>
              </w:rPr>
              <w:t>)</w:t>
            </w:r>
          </w:p>
          <w:p w:rsidR="005243EE" w:rsidRPr="00C025CA" w:rsidRDefault="005243EE">
            <w:pPr>
              <w:jc w:val="left"/>
            </w:pPr>
          </w:p>
          <w:p w:rsidR="005243EE" w:rsidRPr="00C025CA" w:rsidRDefault="005243EE">
            <w:pPr>
              <w:jc w:val="left"/>
            </w:pPr>
            <w:r w:rsidRPr="00C025CA">
              <w:t>De __/__/___ a__/__/___</w:t>
            </w:r>
          </w:p>
          <w:p w:rsidR="00A16184" w:rsidRPr="00C025CA" w:rsidRDefault="00A16184">
            <w:pPr>
              <w:jc w:val="left"/>
            </w:pPr>
          </w:p>
          <w:p w:rsidR="000E1ECB" w:rsidRPr="003F714C" w:rsidRDefault="000E1ECB" w:rsidP="005243EE">
            <w:pPr>
              <w:jc w:val="left"/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Estancia previa en nuestro departamento:</w:t>
            </w:r>
          </w:p>
          <w:p w:rsidR="000E1ECB" w:rsidRPr="00131E21" w:rsidRDefault="000E1ECB" w:rsidP="005243EE">
            <w:pPr>
              <w:jc w:val="left"/>
              <w:rPr>
                <w:sz w:val="18"/>
                <w:szCs w:val="18"/>
              </w:rPr>
            </w:pPr>
            <w:r w:rsidRPr="00131E21">
              <w:rPr>
                <w:sz w:val="18"/>
                <w:szCs w:val="18"/>
              </w:rPr>
              <w:t>(</w:t>
            </w:r>
            <w:proofErr w:type="spellStart"/>
            <w:r w:rsidRPr="00131E21">
              <w:rPr>
                <w:sz w:val="18"/>
                <w:szCs w:val="18"/>
              </w:rPr>
              <w:t>Previous</w:t>
            </w:r>
            <w:proofErr w:type="spellEnd"/>
            <w:r w:rsidRPr="00131E21">
              <w:rPr>
                <w:sz w:val="18"/>
                <w:szCs w:val="18"/>
              </w:rPr>
              <w:t xml:space="preserve"> </w:t>
            </w:r>
            <w:proofErr w:type="spellStart"/>
            <w:r w:rsidRPr="00131E21">
              <w:rPr>
                <w:sz w:val="18"/>
                <w:szCs w:val="18"/>
              </w:rPr>
              <w:t>Visit</w:t>
            </w:r>
            <w:proofErr w:type="spellEnd"/>
            <w:r w:rsidRPr="00131E21">
              <w:rPr>
                <w:sz w:val="18"/>
                <w:szCs w:val="18"/>
              </w:rPr>
              <w:t>)</w:t>
            </w:r>
          </w:p>
          <w:p w:rsidR="000E1ECB" w:rsidRDefault="000E1ECB" w:rsidP="005243EE">
            <w:pPr>
              <w:jc w:val="left"/>
            </w:pPr>
          </w:p>
          <w:p w:rsidR="000E1ECB" w:rsidRPr="000E1ECB" w:rsidRDefault="000E1ECB" w:rsidP="005243EE">
            <w:pPr>
              <w:jc w:val="left"/>
            </w:pPr>
            <w:r>
              <w:t>__Sí (Yes)  __ No (No)</w:t>
            </w:r>
          </w:p>
        </w:tc>
      </w:tr>
      <w:tr w:rsidR="00A16184" w:rsidRPr="00C025CA" w:rsidTr="00166271">
        <w:trPr>
          <w:trHeight w:val="770"/>
        </w:trPr>
        <w:tc>
          <w:tcPr>
            <w:tcW w:w="9438" w:type="dxa"/>
            <w:gridSpan w:val="5"/>
          </w:tcPr>
          <w:p w:rsidR="00A16184" w:rsidRPr="003F714C" w:rsidRDefault="00166271" w:rsidP="000E1ECB">
            <w:pPr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Por favor, d</w:t>
            </w:r>
            <w:r w:rsidR="000E1ECB" w:rsidRPr="003F714C">
              <w:rPr>
                <w:b/>
                <w:sz w:val="22"/>
                <w:szCs w:val="22"/>
              </w:rPr>
              <w:t xml:space="preserve">escribe el propósito de </w:t>
            </w:r>
            <w:r w:rsidRPr="003F714C">
              <w:rPr>
                <w:b/>
                <w:sz w:val="22"/>
                <w:szCs w:val="22"/>
              </w:rPr>
              <w:t>la visita y las actividades a desarrollar:</w:t>
            </w:r>
          </w:p>
          <w:p w:rsidR="00166271" w:rsidRDefault="00166271" w:rsidP="000E1EC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166271">
              <w:rPr>
                <w:lang w:val="en-GB"/>
              </w:rPr>
              <w:t>Please describe your proposed visit and planned activities</w:t>
            </w:r>
            <w:r>
              <w:rPr>
                <w:lang w:val="en-GB"/>
              </w:rPr>
              <w:t>)</w:t>
            </w:r>
          </w:p>
          <w:p w:rsidR="00166271" w:rsidRDefault="00166271" w:rsidP="000E1ECB">
            <w:pPr>
              <w:rPr>
                <w:lang w:val="en-GB"/>
              </w:rPr>
            </w:pPr>
          </w:p>
          <w:p w:rsidR="00166271" w:rsidRDefault="00166271" w:rsidP="000E1ECB">
            <w:pPr>
              <w:rPr>
                <w:lang w:val="en-GB"/>
              </w:rPr>
            </w:pPr>
          </w:p>
          <w:p w:rsidR="00131E21" w:rsidRDefault="00131E21" w:rsidP="000E1ECB">
            <w:pPr>
              <w:rPr>
                <w:lang w:val="en-GB"/>
              </w:rPr>
            </w:pPr>
          </w:p>
          <w:p w:rsidR="00166271" w:rsidRDefault="00166271" w:rsidP="000E1ECB">
            <w:pPr>
              <w:rPr>
                <w:lang w:val="en-GB"/>
              </w:rPr>
            </w:pPr>
          </w:p>
          <w:p w:rsidR="009D7371" w:rsidRDefault="009D7371" w:rsidP="000E1ECB">
            <w:pPr>
              <w:rPr>
                <w:lang w:val="en-GB"/>
              </w:rPr>
            </w:pPr>
          </w:p>
          <w:p w:rsidR="00166271" w:rsidRPr="00166271" w:rsidRDefault="00166271" w:rsidP="000E1ECB">
            <w:pPr>
              <w:rPr>
                <w:lang w:val="en-GB"/>
              </w:rPr>
            </w:pPr>
          </w:p>
        </w:tc>
      </w:tr>
      <w:tr w:rsidR="00166271" w:rsidRPr="00C025CA" w:rsidTr="00015D82">
        <w:trPr>
          <w:trHeight w:val="1515"/>
        </w:trPr>
        <w:tc>
          <w:tcPr>
            <w:tcW w:w="9438" w:type="dxa"/>
            <w:gridSpan w:val="5"/>
          </w:tcPr>
          <w:p w:rsidR="003F714C" w:rsidRDefault="00166271" w:rsidP="000E1ECB">
            <w:pPr>
              <w:rPr>
                <w:b/>
                <w:sz w:val="22"/>
                <w:szCs w:val="22"/>
              </w:rPr>
            </w:pPr>
            <w:r w:rsidRPr="003F714C">
              <w:rPr>
                <w:b/>
                <w:sz w:val="22"/>
                <w:szCs w:val="22"/>
              </w:rPr>
              <w:t>Por favor,</w:t>
            </w:r>
            <w:r w:rsidR="003F714C">
              <w:rPr>
                <w:b/>
                <w:sz w:val="22"/>
                <w:szCs w:val="22"/>
              </w:rPr>
              <w:t xml:space="preserve"> describa</w:t>
            </w:r>
            <w:r w:rsidRPr="003F714C">
              <w:rPr>
                <w:b/>
                <w:sz w:val="22"/>
                <w:szCs w:val="22"/>
              </w:rPr>
              <w:t xml:space="preserve"> los beneficios tanto para </w:t>
            </w:r>
            <w:r w:rsidR="009D7371">
              <w:rPr>
                <w:b/>
                <w:sz w:val="22"/>
                <w:szCs w:val="22"/>
              </w:rPr>
              <w:t>usted</w:t>
            </w:r>
            <w:r w:rsidRPr="003F714C">
              <w:rPr>
                <w:b/>
                <w:sz w:val="22"/>
                <w:szCs w:val="22"/>
              </w:rPr>
              <w:t xml:space="preserve"> como para el departamento de </w:t>
            </w:r>
            <w:r w:rsidR="009D7371">
              <w:rPr>
                <w:b/>
                <w:sz w:val="22"/>
                <w:szCs w:val="22"/>
              </w:rPr>
              <w:t>su</w:t>
            </w:r>
            <w:r w:rsidRPr="003F714C">
              <w:rPr>
                <w:b/>
                <w:sz w:val="22"/>
                <w:szCs w:val="22"/>
              </w:rPr>
              <w:t xml:space="preserve"> estancia:</w:t>
            </w:r>
            <w:r w:rsidR="003F714C">
              <w:rPr>
                <w:b/>
                <w:sz w:val="22"/>
                <w:szCs w:val="22"/>
              </w:rPr>
              <w:t xml:space="preserve"> </w:t>
            </w:r>
          </w:p>
          <w:p w:rsidR="00166271" w:rsidRPr="003F714C" w:rsidRDefault="00166271" w:rsidP="000E1ECB">
            <w:pPr>
              <w:rPr>
                <w:b/>
                <w:sz w:val="22"/>
                <w:szCs w:val="22"/>
                <w:lang w:val="en-GB"/>
              </w:rPr>
            </w:pPr>
            <w:r w:rsidRPr="00166271"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Pr="00166271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Please describe how you and the Department of </w:t>
            </w:r>
            <w:r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  <w:lang w:val="en-GB"/>
              </w:rPr>
              <w:t>Social Work and Social Services</w:t>
            </w:r>
            <w:r w:rsidRPr="00166271">
              <w:rPr>
                <w:rFonts w:ascii="Verdana" w:hAnsi="Verdana"/>
                <w:color w:val="222222"/>
                <w:sz w:val="18"/>
                <w:szCs w:val="18"/>
                <w:shd w:val="clear" w:color="auto" w:fill="FFFFFF"/>
                <w:lang w:val="en-GB"/>
              </w:rPr>
              <w:t xml:space="preserve"> will benefit from your visit)</w:t>
            </w:r>
          </w:p>
          <w:p w:rsidR="00166271" w:rsidRPr="00166271" w:rsidRDefault="00166271" w:rsidP="000E1ECB">
            <w:pPr>
              <w:rPr>
                <w:lang w:val="en-GB"/>
              </w:rPr>
            </w:pPr>
          </w:p>
          <w:p w:rsidR="00166271" w:rsidRDefault="00166271" w:rsidP="000E1ECB">
            <w:pPr>
              <w:rPr>
                <w:lang w:val="en-GB"/>
              </w:rPr>
            </w:pPr>
          </w:p>
          <w:p w:rsidR="003F714C" w:rsidRPr="00166271" w:rsidRDefault="003F714C" w:rsidP="000E1ECB">
            <w:pPr>
              <w:rPr>
                <w:lang w:val="en-GB"/>
              </w:rPr>
            </w:pPr>
          </w:p>
          <w:p w:rsidR="00166271" w:rsidRDefault="00166271" w:rsidP="000E1ECB">
            <w:pPr>
              <w:rPr>
                <w:lang w:val="en-GB"/>
              </w:rPr>
            </w:pPr>
          </w:p>
          <w:p w:rsidR="00166271" w:rsidRPr="00166271" w:rsidRDefault="00166271" w:rsidP="000E1ECB">
            <w:pPr>
              <w:rPr>
                <w:lang w:val="en-GB"/>
              </w:rPr>
            </w:pPr>
          </w:p>
        </w:tc>
      </w:tr>
    </w:tbl>
    <w:p w:rsidR="00015D82" w:rsidRPr="003F714C" w:rsidRDefault="00166271" w:rsidP="007F57C8">
      <w:pPr>
        <w:rPr>
          <w:b/>
          <w:lang w:val="en-GB"/>
        </w:rPr>
      </w:pPr>
      <w:r w:rsidRPr="003F714C">
        <w:rPr>
          <w:b/>
          <w:lang w:val="en-GB"/>
        </w:rPr>
        <w:t>(*)</w:t>
      </w:r>
      <w:r w:rsidR="00131E21" w:rsidRPr="003F714C">
        <w:rPr>
          <w:b/>
          <w:lang w:val="en-GB"/>
        </w:rPr>
        <w:t xml:space="preserve"> </w:t>
      </w:r>
      <w:proofErr w:type="spellStart"/>
      <w:r w:rsidR="00131E21" w:rsidRPr="003F714C">
        <w:rPr>
          <w:b/>
          <w:lang w:val="en-GB"/>
        </w:rPr>
        <w:t>Por</w:t>
      </w:r>
      <w:proofErr w:type="spellEnd"/>
      <w:r w:rsidR="00131E21" w:rsidRPr="003F714C">
        <w:rPr>
          <w:b/>
          <w:lang w:val="en-GB"/>
        </w:rPr>
        <w:t xml:space="preserve"> </w:t>
      </w:r>
      <w:proofErr w:type="spellStart"/>
      <w:r w:rsidR="00131E21" w:rsidRPr="003F714C">
        <w:rPr>
          <w:b/>
          <w:lang w:val="en-GB"/>
        </w:rPr>
        <w:t>favor</w:t>
      </w:r>
      <w:proofErr w:type="spellEnd"/>
      <w:r w:rsidR="00131E21" w:rsidRPr="003F714C">
        <w:rPr>
          <w:b/>
          <w:lang w:val="en-GB"/>
        </w:rPr>
        <w:t>,</w:t>
      </w:r>
      <w:r w:rsidRPr="003F714C">
        <w:rPr>
          <w:b/>
          <w:lang w:val="en-GB"/>
        </w:rPr>
        <w:t xml:space="preserve"> </w:t>
      </w:r>
      <w:proofErr w:type="spellStart"/>
      <w:r w:rsidR="00131E21" w:rsidRPr="003F714C">
        <w:rPr>
          <w:b/>
          <w:lang w:val="en-GB"/>
        </w:rPr>
        <w:t>adjunte</w:t>
      </w:r>
      <w:proofErr w:type="spellEnd"/>
      <w:r w:rsidRPr="003F714C">
        <w:rPr>
          <w:b/>
          <w:lang w:val="en-GB"/>
        </w:rPr>
        <w:t xml:space="preserve"> un </w:t>
      </w:r>
      <w:proofErr w:type="spellStart"/>
      <w:r w:rsidRPr="003F714C">
        <w:rPr>
          <w:b/>
          <w:lang w:val="en-GB"/>
        </w:rPr>
        <w:t>breve</w:t>
      </w:r>
      <w:proofErr w:type="spellEnd"/>
      <w:r w:rsidRPr="003F714C">
        <w:rPr>
          <w:b/>
          <w:lang w:val="en-GB"/>
        </w:rPr>
        <w:t xml:space="preserve"> CV en </w:t>
      </w:r>
      <w:proofErr w:type="spellStart"/>
      <w:r w:rsidRPr="003F714C">
        <w:rPr>
          <w:b/>
          <w:lang w:val="en-GB"/>
        </w:rPr>
        <w:t>formato</w:t>
      </w:r>
      <w:proofErr w:type="spellEnd"/>
      <w:r w:rsidRPr="003F714C">
        <w:rPr>
          <w:b/>
          <w:lang w:val="en-GB"/>
        </w:rPr>
        <w:t xml:space="preserve"> </w:t>
      </w:r>
      <w:proofErr w:type="spellStart"/>
      <w:r w:rsidRPr="003F714C">
        <w:rPr>
          <w:b/>
          <w:lang w:val="en-GB"/>
        </w:rPr>
        <w:t>pdf</w:t>
      </w:r>
      <w:proofErr w:type="spellEnd"/>
      <w:r w:rsidRPr="003F714C">
        <w:rPr>
          <w:b/>
          <w:lang w:val="en-GB"/>
        </w:rPr>
        <w:t xml:space="preserve"> o word y </w:t>
      </w:r>
      <w:proofErr w:type="spellStart"/>
      <w:r w:rsidRPr="003F714C">
        <w:rPr>
          <w:b/>
          <w:lang w:val="en-GB"/>
        </w:rPr>
        <w:t>envíelo</w:t>
      </w:r>
      <w:proofErr w:type="spellEnd"/>
      <w:r w:rsidRPr="003F714C">
        <w:rPr>
          <w:b/>
          <w:lang w:val="en-GB"/>
        </w:rPr>
        <w:t xml:space="preserve"> </w:t>
      </w:r>
      <w:proofErr w:type="spellStart"/>
      <w:r w:rsidRPr="003F714C">
        <w:rPr>
          <w:b/>
          <w:lang w:val="en-GB"/>
        </w:rPr>
        <w:t>junto</w:t>
      </w:r>
      <w:proofErr w:type="spellEnd"/>
      <w:r w:rsidRPr="003F714C">
        <w:rPr>
          <w:b/>
          <w:lang w:val="en-GB"/>
        </w:rPr>
        <w:t xml:space="preserve"> con la </w:t>
      </w:r>
      <w:proofErr w:type="spellStart"/>
      <w:r w:rsidRPr="003F714C">
        <w:rPr>
          <w:b/>
          <w:lang w:val="en-GB"/>
        </w:rPr>
        <w:t>solicitud</w:t>
      </w:r>
      <w:proofErr w:type="spellEnd"/>
      <w:r w:rsidR="00131E21" w:rsidRPr="003F714C">
        <w:rPr>
          <w:b/>
          <w:lang w:val="en-GB"/>
        </w:rPr>
        <w:t xml:space="preserve"> </w:t>
      </w:r>
      <w:r w:rsidR="005D192D" w:rsidRPr="003F714C">
        <w:rPr>
          <w:b/>
          <w:lang w:val="en-GB"/>
        </w:rPr>
        <w:t xml:space="preserve">al </w:t>
      </w:r>
      <w:proofErr w:type="spellStart"/>
      <w:r w:rsidR="005D192D" w:rsidRPr="003F714C">
        <w:rPr>
          <w:b/>
          <w:lang w:val="en-GB"/>
        </w:rPr>
        <w:t>siguiente</w:t>
      </w:r>
      <w:proofErr w:type="spellEnd"/>
      <w:r w:rsidR="005D192D" w:rsidRPr="003F714C">
        <w:rPr>
          <w:b/>
          <w:lang w:val="en-GB"/>
        </w:rPr>
        <w:t xml:space="preserve"> </w:t>
      </w:r>
      <w:proofErr w:type="spellStart"/>
      <w:r w:rsidR="005D192D" w:rsidRPr="003F714C">
        <w:rPr>
          <w:b/>
          <w:lang w:val="en-GB"/>
        </w:rPr>
        <w:t>correo</w:t>
      </w:r>
      <w:proofErr w:type="spellEnd"/>
      <w:r w:rsidR="005D192D" w:rsidRPr="003F714C">
        <w:rPr>
          <w:b/>
          <w:lang w:val="en-GB"/>
        </w:rPr>
        <w:t xml:space="preserve"> </w:t>
      </w:r>
      <w:proofErr w:type="spellStart"/>
      <w:r w:rsidR="005D192D" w:rsidRPr="003F714C">
        <w:rPr>
          <w:b/>
          <w:lang w:val="en-GB"/>
        </w:rPr>
        <w:t>electronic</w:t>
      </w:r>
      <w:r w:rsidR="003F714C">
        <w:rPr>
          <w:b/>
          <w:lang w:val="en-GB"/>
        </w:rPr>
        <w:t>o</w:t>
      </w:r>
      <w:proofErr w:type="spellEnd"/>
      <w:r w:rsidR="005D192D" w:rsidRPr="003F714C">
        <w:rPr>
          <w:b/>
          <w:lang w:val="en-GB"/>
        </w:rPr>
        <w:t xml:space="preserve"> </w:t>
      </w:r>
      <w:hyperlink r:id="rId8" w:history="1">
        <w:r w:rsidR="005D192D" w:rsidRPr="003F714C">
          <w:rPr>
            <w:rStyle w:val="Hipervnculo"/>
            <w:b/>
            <w:lang w:val="en-GB"/>
          </w:rPr>
          <w:t>ash@um.es</w:t>
        </w:r>
      </w:hyperlink>
      <w:r w:rsidR="005D192D" w:rsidRPr="003F714C">
        <w:rPr>
          <w:b/>
          <w:lang w:val="en-GB"/>
        </w:rPr>
        <w:t xml:space="preserve">  (</w:t>
      </w:r>
      <w:proofErr w:type="spellStart"/>
      <w:r w:rsidR="005D192D" w:rsidRPr="003F714C">
        <w:rPr>
          <w:b/>
          <w:lang w:val="en-GB"/>
        </w:rPr>
        <w:t>Please,attach</w:t>
      </w:r>
      <w:proofErr w:type="spellEnd"/>
      <w:r w:rsidR="005D192D" w:rsidRPr="003F714C">
        <w:rPr>
          <w:b/>
          <w:lang w:val="en-GB"/>
        </w:rPr>
        <w:t xml:space="preserve"> a short CV in </w:t>
      </w:r>
      <w:proofErr w:type="spellStart"/>
      <w:r w:rsidR="005D192D" w:rsidRPr="003F714C">
        <w:rPr>
          <w:b/>
          <w:lang w:val="en-GB"/>
        </w:rPr>
        <w:t>pdf</w:t>
      </w:r>
      <w:proofErr w:type="spellEnd"/>
      <w:r w:rsidR="005D192D" w:rsidRPr="003F714C">
        <w:rPr>
          <w:b/>
          <w:lang w:val="en-GB"/>
        </w:rPr>
        <w:t xml:space="preserve"> or word format and send it along with the application form to the following email </w:t>
      </w:r>
      <w:hyperlink r:id="rId9" w:history="1">
        <w:r w:rsidR="005D192D" w:rsidRPr="003F714C">
          <w:rPr>
            <w:rStyle w:val="Hipervnculo"/>
            <w:b/>
            <w:lang w:val="en-GB"/>
          </w:rPr>
          <w:t>ash@um.es</w:t>
        </w:r>
      </w:hyperlink>
      <w:r w:rsidR="005D192D" w:rsidRPr="003F714C">
        <w:rPr>
          <w:b/>
          <w:lang w:val="en-GB"/>
        </w:rPr>
        <w:t>)</w:t>
      </w:r>
    </w:p>
    <w:p w:rsidR="00015D82" w:rsidRPr="005D192D" w:rsidRDefault="00015D82" w:rsidP="007F57C8">
      <w:pPr>
        <w:rPr>
          <w:lang w:val="en-GB"/>
        </w:rPr>
      </w:pPr>
    </w:p>
    <w:sectPr w:rsidR="00015D82" w:rsidRPr="005D192D" w:rsidSect="007878CB">
      <w:headerReference w:type="default" r:id="rId10"/>
      <w:footerReference w:type="default" r:id="rId11"/>
      <w:pgSz w:w="11906" w:h="16838"/>
      <w:pgMar w:top="328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43" w:rsidRDefault="00A55F43">
      <w:r>
        <w:separator/>
      </w:r>
    </w:p>
  </w:endnote>
  <w:endnote w:type="continuationSeparator" w:id="0">
    <w:p w:rsidR="00A55F43" w:rsidRDefault="00A55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C8" w:rsidRPr="002C2DCD" w:rsidRDefault="007F57C8" w:rsidP="002C2DCD">
    <w:pPr>
      <w:pStyle w:val="Piedepgina"/>
      <w:rPr>
        <w:b/>
        <w:color w:val="800000"/>
      </w:rPr>
    </w:pPr>
    <w:r w:rsidRPr="002C2DCD">
      <w:rPr>
        <w:b/>
        <w:color w:val="800000"/>
      </w:rPr>
      <w:t xml:space="preserve">Facultad de </w:t>
    </w:r>
    <w:r>
      <w:rPr>
        <w:b/>
        <w:color w:val="800000"/>
      </w:rPr>
      <w:t>Trabajo Social</w:t>
    </w:r>
  </w:p>
  <w:p w:rsidR="007F57C8" w:rsidRPr="002C2DCD" w:rsidRDefault="007F57C8" w:rsidP="002C2DCD">
    <w:pPr>
      <w:pStyle w:val="Piedepgina"/>
      <w:rPr>
        <w:b/>
        <w:color w:val="800000"/>
      </w:rPr>
    </w:pPr>
    <w:r w:rsidRPr="002C2DCD">
      <w:rPr>
        <w:b/>
        <w:color w:val="800000"/>
      </w:rPr>
      <w:t xml:space="preserve">Departamento de </w:t>
    </w:r>
    <w:r>
      <w:rPr>
        <w:b/>
        <w:color w:val="800000"/>
      </w:rPr>
      <w:t>Trabajo Social</w:t>
    </w:r>
    <w:r w:rsidR="00FF1170">
      <w:rPr>
        <w:b/>
        <w:color w:val="800000"/>
      </w:rPr>
      <w:t xml:space="preserve"> y Servicios Sociales</w:t>
    </w:r>
  </w:p>
  <w:p w:rsidR="007F57C8" w:rsidRDefault="007F57C8" w:rsidP="002C2DCD">
    <w:pPr>
      <w:pStyle w:val="Piedepgina"/>
      <w:rPr>
        <w:sz w:val="6"/>
        <w:szCs w:val="6"/>
      </w:rPr>
    </w:pPr>
  </w:p>
  <w:p w:rsidR="007F57C8" w:rsidRDefault="007F57C8" w:rsidP="002C2DCD">
    <w:pPr>
      <w:pStyle w:val="Piedepgina"/>
      <w:rPr>
        <w:sz w:val="14"/>
        <w:szCs w:val="14"/>
      </w:rPr>
    </w:pPr>
    <w:r w:rsidRPr="009529E4">
      <w:rPr>
        <w:sz w:val="14"/>
        <w:szCs w:val="14"/>
      </w:rPr>
      <w:t xml:space="preserve">Campus Universitario de </w:t>
    </w:r>
    <w:proofErr w:type="spellStart"/>
    <w:r>
      <w:rPr>
        <w:sz w:val="14"/>
        <w:szCs w:val="14"/>
      </w:rPr>
      <w:t>Espinardo</w:t>
    </w:r>
    <w:proofErr w:type="spellEnd"/>
    <w:r>
      <w:rPr>
        <w:sz w:val="14"/>
        <w:szCs w:val="14"/>
      </w:rPr>
      <w:t>. 30100</w:t>
    </w:r>
    <w:r w:rsidRPr="009529E4">
      <w:rPr>
        <w:sz w:val="14"/>
        <w:szCs w:val="14"/>
      </w:rPr>
      <w:t xml:space="preserve"> Murcia</w:t>
    </w:r>
  </w:p>
  <w:p w:rsidR="007F57C8" w:rsidRPr="00AC71DE" w:rsidRDefault="007F57C8" w:rsidP="002C2DCD">
    <w:pPr>
      <w:pStyle w:val="Piedepgina"/>
      <w:rPr>
        <w:color w:val="800000"/>
        <w:sz w:val="14"/>
        <w:szCs w:val="14"/>
      </w:rPr>
    </w:pPr>
    <w:r w:rsidRPr="00AC71DE">
      <w:rPr>
        <w:sz w:val="14"/>
        <w:szCs w:val="14"/>
      </w:rPr>
      <w:t xml:space="preserve">TL. +34 868 88 77 44 – Fax. 868 88 77 25 – </w:t>
    </w:r>
    <w:r w:rsidRPr="00AC71DE">
      <w:rPr>
        <w:b/>
        <w:color w:val="800000"/>
        <w:sz w:val="14"/>
        <w:szCs w:val="14"/>
      </w:rPr>
      <w:t>www.um.es/web/trabajoso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43" w:rsidRDefault="00A55F43">
      <w:r>
        <w:separator/>
      </w:r>
    </w:p>
  </w:footnote>
  <w:footnote w:type="continuationSeparator" w:id="0">
    <w:p w:rsidR="00A55F43" w:rsidRDefault="00A55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C8" w:rsidRDefault="007F57C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66750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7D3"/>
    <w:multiLevelType w:val="hybridMultilevel"/>
    <w:tmpl w:val="622A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2E51"/>
    <w:multiLevelType w:val="hybridMultilevel"/>
    <w:tmpl w:val="15E8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AEF"/>
    <w:multiLevelType w:val="hybridMultilevel"/>
    <w:tmpl w:val="77F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4134B"/>
    <w:multiLevelType w:val="hybridMultilevel"/>
    <w:tmpl w:val="A7E2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63140"/>
    <w:multiLevelType w:val="hybridMultilevel"/>
    <w:tmpl w:val="8C843204"/>
    <w:lvl w:ilvl="0" w:tplc="0FDE04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MS Mincho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12D4AE7"/>
    <w:multiLevelType w:val="hybridMultilevel"/>
    <w:tmpl w:val="9E8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C162D"/>
    <w:multiLevelType w:val="hybridMultilevel"/>
    <w:tmpl w:val="4B682DB6"/>
    <w:lvl w:ilvl="0" w:tplc="F8F0D0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689"/>
    <w:rsid w:val="000038E4"/>
    <w:rsid w:val="000120AA"/>
    <w:rsid w:val="00015D82"/>
    <w:rsid w:val="000219C0"/>
    <w:rsid w:val="00057F7B"/>
    <w:rsid w:val="000600E0"/>
    <w:rsid w:val="0006042D"/>
    <w:rsid w:val="00063AFA"/>
    <w:rsid w:val="0006566F"/>
    <w:rsid w:val="00086A1F"/>
    <w:rsid w:val="0009549D"/>
    <w:rsid w:val="000C6352"/>
    <w:rsid w:val="000D26DD"/>
    <w:rsid w:val="000D694D"/>
    <w:rsid w:val="000E1ECB"/>
    <w:rsid w:val="000E422D"/>
    <w:rsid w:val="000F7680"/>
    <w:rsid w:val="001055DA"/>
    <w:rsid w:val="00116B79"/>
    <w:rsid w:val="00131E21"/>
    <w:rsid w:val="00144648"/>
    <w:rsid w:val="001541B9"/>
    <w:rsid w:val="00154CA7"/>
    <w:rsid w:val="00163347"/>
    <w:rsid w:val="00166271"/>
    <w:rsid w:val="00170D75"/>
    <w:rsid w:val="00180860"/>
    <w:rsid w:val="00180BCF"/>
    <w:rsid w:val="001810B2"/>
    <w:rsid w:val="00197215"/>
    <w:rsid w:val="001C0045"/>
    <w:rsid w:val="001C23F5"/>
    <w:rsid w:val="001C5938"/>
    <w:rsid w:val="001D5FDA"/>
    <w:rsid w:val="001D75C0"/>
    <w:rsid w:val="001E3E45"/>
    <w:rsid w:val="00204FA2"/>
    <w:rsid w:val="00210B75"/>
    <w:rsid w:val="0021233D"/>
    <w:rsid w:val="00221DFD"/>
    <w:rsid w:val="00231DC7"/>
    <w:rsid w:val="00252912"/>
    <w:rsid w:val="00255C72"/>
    <w:rsid w:val="00260E39"/>
    <w:rsid w:val="00264AF6"/>
    <w:rsid w:val="00266AE1"/>
    <w:rsid w:val="0027568D"/>
    <w:rsid w:val="002803D1"/>
    <w:rsid w:val="002907C0"/>
    <w:rsid w:val="00296460"/>
    <w:rsid w:val="002C2DCD"/>
    <w:rsid w:val="002C3FC1"/>
    <w:rsid w:val="003068F0"/>
    <w:rsid w:val="0031141C"/>
    <w:rsid w:val="0032319C"/>
    <w:rsid w:val="003323EA"/>
    <w:rsid w:val="00347216"/>
    <w:rsid w:val="00361F5A"/>
    <w:rsid w:val="00362876"/>
    <w:rsid w:val="00365BA4"/>
    <w:rsid w:val="00374CBA"/>
    <w:rsid w:val="00375BD9"/>
    <w:rsid w:val="00380AD6"/>
    <w:rsid w:val="003C54BA"/>
    <w:rsid w:val="003E1E69"/>
    <w:rsid w:val="003F714C"/>
    <w:rsid w:val="00411A79"/>
    <w:rsid w:val="004122A4"/>
    <w:rsid w:val="004159F2"/>
    <w:rsid w:val="00422E72"/>
    <w:rsid w:val="00426D8C"/>
    <w:rsid w:val="004409D3"/>
    <w:rsid w:val="0044384E"/>
    <w:rsid w:val="00445238"/>
    <w:rsid w:val="0045002A"/>
    <w:rsid w:val="00456635"/>
    <w:rsid w:val="0046044B"/>
    <w:rsid w:val="004936C2"/>
    <w:rsid w:val="004C1FDC"/>
    <w:rsid w:val="004C373B"/>
    <w:rsid w:val="004E10E5"/>
    <w:rsid w:val="004E3783"/>
    <w:rsid w:val="005064FA"/>
    <w:rsid w:val="00520045"/>
    <w:rsid w:val="005243EE"/>
    <w:rsid w:val="00550599"/>
    <w:rsid w:val="005509F8"/>
    <w:rsid w:val="005543B3"/>
    <w:rsid w:val="00567276"/>
    <w:rsid w:val="00567649"/>
    <w:rsid w:val="00583F1E"/>
    <w:rsid w:val="00591C9C"/>
    <w:rsid w:val="005947F4"/>
    <w:rsid w:val="00596754"/>
    <w:rsid w:val="005A1F35"/>
    <w:rsid w:val="005B0B8A"/>
    <w:rsid w:val="005B3F3E"/>
    <w:rsid w:val="005B5E24"/>
    <w:rsid w:val="005D192D"/>
    <w:rsid w:val="005E0465"/>
    <w:rsid w:val="005E60FD"/>
    <w:rsid w:val="0060298A"/>
    <w:rsid w:val="006048E7"/>
    <w:rsid w:val="00612912"/>
    <w:rsid w:val="00627E3F"/>
    <w:rsid w:val="006312FF"/>
    <w:rsid w:val="00632D1A"/>
    <w:rsid w:val="00640188"/>
    <w:rsid w:val="00641991"/>
    <w:rsid w:val="00661280"/>
    <w:rsid w:val="006659E9"/>
    <w:rsid w:val="006813E8"/>
    <w:rsid w:val="0068776A"/>
    <w:rsid w:val="006A0AEE"/>
    <w:rsid w:val="006B3ABB"/>
    <w:rsid w:val="006D6BD1"/>
    <w:rsid w:val="006E4B66"/>
    <w:rsid w:val="00722D0F"/>
    <w:rsid w:val="00726BE7"/>
    <w:rsid w:val="00735110"/>
    <w:rsid w:val="00737117"/>
    <w:rsid w:val="007457EC"/>
    <w:rsid w:val="00745FE0"/>
    <w:rsid w:val="00746E32"/>
    <w:rsid w:val="00747EAF"/>
    <w:rsid w:val="00780F6B"/>
    <w:rsid w:val="007878CB"/>
    <w:rsid w:val="00795FBB"/>
    <w:rsid w:val="00796D34"/>
    <w:rsid w:val="007A1276"/>
    <w:rsid w:val="007A21C1"/>
    <w:rsid w:val="007B0548"/>
    <w:rsid w:val="007B240E"/>
    <w:rsid w:val="007B4C65"/>
    <w:rsid w:val="007D7944"/>
    <w:rsid w:val="007E0917"/>
    <w:rsid w:val="007F141D"/>
    <w:rsid w:val="007F57C8"/>
    <w:rsid w:val="007F78AA"/>
    <w:rsid w:val="00801E90"/>
    <w:rsid w:val="008107F8"/>
    <w:rsid w:val="00813FB6"/>
    <w:rsid w:val="00821E2D"/>
    <w:rsid w:val="00840D9C"/>
    <w:rsid w:val="00874F60"/>
    <w:rsid w:val="008864D9"/>
    <w:rsid w:val="00890A69"/>
    <w:rsid w:val="0089390E"/>
    <w:rsid w:val="008A0A04"/>
    <w:rsid w:val="008E2F3F"/>
    <w:rsid w:val="008E4A94"/>
    <w:rsid w:val="008F3689"/>
    <w:rsid w:val="008F6EAA"/>
    <w:rsid w:val="00900A78"/>
    <w:rsid w:val="0091741A"/>
    <w:rsid w:val="00921256"/>
    <w:rsid w:val="00925D3A"/>
    <w:rsid w:val="00926656"/>
    <w:rsid w:val="00936C51"/>
    <w:rsid w:val="0094491B"/>
    <w:rsid w:val="009529E4"/>
    <w:rsid w:val="00956718"/>
    <w:rsid w:val="00956808"/>
    <w:rsid w:val="0096114D"/>
    <w:rsid w:val="009627BB"/>
    <w:rsid w:val="00966D86"/>
    <w:rsid w:val="00980E61"/>
    <w:rsid w:val="009A60E6"/>
    <w:rsid w:val="009D33E3"/>
    <w:rsid w:val="009D7371"/>
    <w:rsid w:val="009E2B27"/>
    <w:rsid w:val="00A0296B"/>
    <w:rsid w:val="00A16184"/>
    <w:rsid w:val="00A23145"/>
    <w:rsid w:val="00A328F1"/>
    <w:rsid w:val="00A4526D"/>
    <w:rsid w:val="00A55F43"/>
    <w:rsid w:val="00A606C2"/>
    <w:rsid w:val="00A63BCD"/>
    <w:rsid w:val="00A66802"/>
    <w:rsid w:val="00A90A1A"/>
    <w:rsid w:val="00AA7564"/>
    <w:rsid w:val="00AC047D"/>
    <w:rsid w:val="00AC71DE"/>
    <w:rsid w:val="00AD6D6A"/>
    <w:rsid w:val="00AD7EB4"/>
    <w:rsid w:val="00AE20ED"/>
    <w:rsid w:val="00AE3E25"/>
    <w:rsid w:val="00B033E1"/>
    <w:rsid w:val="00B12F34"/>
    <w:rsid w:val="00B249C3"/>
    <w:rsid w:val="00B24BE3"/>
    <w:rsid w:val="00B55BB5"/>
    <w:rsid w:val="00B576A3"/>
    <w:rsid w:val="00B60201"/>
    <w:rsid w:val="00B62944"/>
    <w:rsid w:val="00B7577E"/>
    <w:rsid w:val="00B768D6"/>
    <w:rsid w:val="00B95CE9"/>
    <w:rsid w:val="00B970BD"/>
    <w:rsid w:val="00BA3867"/>
    <w:rsid w:val="00BA5C15"/>
    <w:rsid w:val="00BE17DC"/>
    <w:rsid w:val="00BE688A"/>
    <w:rsid w:val="00BF305F"/>
    <w:rsid w:val="00BF336D"/>
    <w:rsid w:val="00C025CA"/>
    <w:rsid w:val="00C1311C"/>
    <w:rsid w:val="00C20548"/>
    <w:rsid w:val="00C3193C"/>
    <w:rsid w:val="00C35C6B"/>
    <w:rsid w:val="00C377E8"/>
    <w:rsid w:val="00C529B8"/>
    <w:rsid w:val="00C54FC2"/>
    <w:rsid w:val="00C6515C"/>
    <w:rsid w:val="00C73FEB"/>
    <w:rsid w:val="00CA28DE"/>
    <w:rsid w:val="00CB04C9"/>
    <w:rsid w:val="00CB4D95"/>
    <w:rsid w:val="00CE4505"/>
    <w:rsid w:val="00CF2881"/>
    <w:rsid w:val="00CF44D3"/>
    <w:rsid w:val="00CF7C38"/>
    <w:rsid w:val="00D100B5"/>
    <w:rsid w:val="00D20007"/>
    <w:rsid w:val="00D23179"/>
    <w:rsid w:val="00D27507"/>
    <w:rsid w:val="00D31B07"/>
    <w:rsid w:val="00D44579"/>
    <w:rsid w:val="00D45F74"/>
    <w:rsid w:val="00D4609A"/>
    <w:rsid w:val="00D462DD"/>
    <w:rsid w:val="00D47DC9"/>
    <w:rsid w:val="00D75C95"/>
    <w:rsid w:val="00D837B1"/>
    <w:rsid w:val="00D97CC9"/>
    <w:rsid w:val="00DB75F8"/>
    <w:rsid w:val="00DB7722"/>
    <w:rsid w:val="00DC2E17"/>
    <w:rsid w:val="00DC42F5"/>
    <w:rsid w:val="00DF2E2A"/>
    <w:rsid w:val="00DF59DF"/>
    <w:rsid w:val="00E158FF"/>
    <w:rsid w:val="00E23C00"/>
    <w:rsid w:val="00E36142"/>
    <w:rsid w:val="00E519CD"/>
    <w:rsid w:val="00E70226"/>
    <w:rsid w:val="00E73992"/>
    <w:rsid w:val="00E774F0"/>
    <w:rsid w:val="00E8632D"/>
    <w:rsid w:val="00E86C97"/>
    <w:rsid w:val="00E97FDD"/>
    <w:rsid w:val="00EA3D35"/>
    <w:rsid w:val="00EB21CF"/>
    <w:rsid w:val="00EB292B"/>
    <w:rsid w:val="00EB4030"/>
    <w:rsid w:val="00EC391B"/>
    <w:rsid w:val="00EC6590"/>
    <w:rsid w:val="00ED1598"/>
    <w:rsid w:val="00F47F68"/>
    <w:rsid w:val="00F64F12"/>
    <w:rsid w:val="00F7443F"/>
    <w:rsid w:val="00F8468F"/>
    <w:rsid w:val="00FB20BF"/>
    <w:rsid w:val="00FD1867"/>
    <w:rsid w:val="00FD1F59"/>
    <w:rsid w:val="00FD3BB9"/>
    <w:rsid w:val="00FD50BA"/>
    <w:rsid w:val="00FE78E8"/>
    <w:rsid w:val="00FE7A2D"/>
    <w:rsid w:val="00FF1170"/>
    <w:rsid w:val="00FF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936C51"/>
    <w:pPr>
      <w:keepNext/>
      <w:jc w:val="center"/>
      <w:outlineLvl w:val="0"/>
    </w:pPr>
    <w:rPr>
      <w:rFonts w:ascii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5F74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paragraph" w:styleId="Encabezado">
    <w:name w:val="header"/>
    <w:basedOn w:val="Normal"/>
    <w:link w:val="EncabezadoCar"/>
    <w:uiPriority w:val="99"/>
    <w:rsid w:val="005B3F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5F74"/>
    <w:rPr>
      <w:rFonts w:ascii="Arial" w:hAnsi="Arial" w:cs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5B3F3E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45F74"/>
    <w:rPr>
      <w:rFonts w:ascii="Arial" w:hAnsi="Arial" w:cs="Times New Roman"/>
      <w:sz w:val="24"/>
      <w:szCs w:val="24"/>
      <w:lang w:eastAsia="ja-JP"/>
    </w:rPr>
  </w:style>
  <w:style w:type="paragraph" w:styleId="Textoindependiente">
    <w:name w:val="Body Text"/>
    <w:basedOn w:val="Normal"/>
    <w:link w:val="TextoindependienteCar"/>
    <w:uiPriority w:val="99"/>
    <w:rsid w:val="00936C51"/>
    <w:rPr>
      <w:rFonts w:ascii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5F74"/>
    <w:rPr>
      <w:rFonts w:ascii="Arial" w:hAnsi="Arial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EB21C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"/>
    </w:rPr>
  </w:style>
  <w:style w:type="table" w:styleId="Tablaconcuadrcula">
    <w:name w:val="Table Grid"/>
    <w:basedOn w:val="Tablanormal"/>
    <w:uiPriority w:val="99"/>
    <w:locked/>
    <w:rsid w:val="0073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266AE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210B75"/>
    <w:rPr>
      <w:rFonts w:ascii="Arial" w:hAnsi="Arial" w:cs="Times New Roman"/>
      <w:sz w:val="24"/>
      <w:szCs w:val="24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rsid w:val="0089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6137"/>
    <w:rPr>
      <w:rFonts w:ascii="Courier New" w:hAnsi="Courier New" w:cs="Courier New"/>
      <w:sz w:val="20"/>
      <w:szCs w:val="20"/>
      <w:lang w:eastAsia="ja-JP"/>
    </w:rPr>
  </w:style>
  <w:style w:type="paragraph" w:customStyle="1" w:styleId="Listavistosa-nfasis11">
    <w:name w:val="Lista vistosa - Énfasis 11"/>
    <w:basedOn w:val="Normal"/>
    <w:uiPriority w:val="34"/>
    <w:qFormat/>
    <w:rsid w:val="005E60FD"/>
    <w:pPr>
      <w:spacing w:after="200"/>
      <w:ind w:left="720"/>
      <w:contextualSpacing/>
      <w:jc w:val="left"/>
    </w:pPr>
    <w:rPr>
      <w:rFonts w:ascii="Cambria" w:eastAsia="Cambria" w:hAnsi="Cambria"/>
      <w:sz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7B240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D1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@u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@u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1054-F25F-4426-BC4E-BE26703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A</dc:creator>
  <cp:keywords/>
  <dc:description/>
  <cp:lastModifiedBy>Joaquín Guerrero</cp:lastModifiedBy>
  <cp:revision>5</cp:revision>
  <cp:lastPrinted>2016-06-10T07:50:00Z</cp:lastPrinted>
  <dcterms:created xsi:type="dcterms:W3CDTF">2019-09-20T07:32:00Z</dcterms:created>
  <dcterms:modified xsi:type="dcterms:W3CDTF">2019-09-24T09:43:00Z</dcterms:modified>
</cp:coreProperties>
</file>